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2A84" w14:textId="764ED691" w:rsidR="00C9585C" w:rsidRPr="00043869" w:rsidRDefault="00C9585C" w:rsidP="00C9585C">
      <w:pPr>
        <w:jc w:val="righ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令和</w:t>
      </w:r>
      <w:r w:rsidR="00014791">
        <w:rPr>
          <w:rFonts w:ascii="ＭＳ Ｐゴシック" w:eastAsia="ＭＳ Ｐゴシック" w:hAnsi="ＭＳ Ｐゴシック" w:hint="eastAsia"/>
          <w:sz w:val="22"/>
        </w:rPr>
        <w:t>8</w:t>
      </w:r>
      <w:r w:rsidRPr="00043869">
        <w:rPr>
          <w:rFonts w:ascii="ＭＳ Ｐゴシック" w:eastAsia="ＭＳ Ｐゴシック" w:hAnsi="ＭＳ Ｐゴシック" w:hint="eastAsia"/>
          <w:sz w:val="22"/>
        </w:rPr>
        <w:t>年</w:t>
      </w:r>
      <w:r w:rsidR="0044541B">
        <w:rPr>
          <w:rFonts w:ascii="ＭＳ Ｐゴシック" w:eastAsia="ＭＳ Ｐゴシック" w:hAnsi="ＭＳ Ｐゴシック" w:hint="eastAsia"/>
          <w:sz w:val="22"/>
        </w:rPr>
        <w:t>4</w:t>
      </w:r>
      <w:r w:rsidR="00E27909" w:rsidRPr="00043869">
        <w:rPr>
          <w:rFonts w:ascii="ＭＳ Ｐゴシック" w:eastAsia="ＭＳ Ｐゴシック" w:hAnsi="ＭＳ Ｐゴシック" w:hint="eastAsia"/>
          <w:sz w:val="22"/>
        </w:rPr>
        <w:t>月</w:t>
      </w:r>
      <w:r w:rsidR="0044541B">
        <w:rPr>
          <w:rFonts w:ascii="ＭＳ Ｐゴシック" w:eastAsia="ＭＳ Ｐゴシック" w:hAnsi="ＭＳ Ｐゴシック" w:hint="eastAsia"/>
          <w:sz w:val="22"/>
        </w:rPr>
        <w:t>1</w:t>
      </w:r>
      <w:r w:rsidRPr="00043869">
        <w:rPr>
          <w:rFonts w:ascii="ＭＳ Ｐゴシック" w:eastAsia="ＭＳ Ｐゴシック" w:hAnsi="ＭＳ Ｐゴシック" w:hint="eastAsia"/>
          <w:sz w:val="22"/>
        </w:rPr>
        <w:t>日</w:t>
      </w:r>
    </w:p>
    <w:p w14:paraId="210A7D3B" w14:textId="77777777" w:rsidR="003A70DD" w:rsidRPr="00043869" w:rsidRDefault="003A70DD" w:rsidP="00C9585C">
      <w:pPr>
        <w:jc w:val="right"/>
        <w:rPr>
          <w:rFonts w:ascii="ＭＳ Ｐゴシック" w:eastAsia="ＭＳ Ｐゴシック" w:hAnsi="ＭＳ Ｐゴシック"/>
          <w:sz w:val="22"/>
        </w:rPr>
      </w:pPr>
    </w:p>
    <w:p w14:paraId="0F84D26A" w14:textId="4A0A5947" w:rsidR="004710AA" w:rsidRPr="00043869" w:rsidRDefault="00A30049" w:rsidP="003B793C">
      <w:pPr>
        <w:jc w:val="lef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ご</w:t>
      </w:r>
      <w:r w:rsidR="00E618A7" w:rsidRPr="00043869">
        <w:rPr>
          <w:rFonts w:ascii="ＭＳ Ｐゴシック" w:eastAsia="ＭＳ Ｐゴシック" w:hAnsi="ＭＳ Ｐゴシック" w:hint="eastAsia"/>
          <w:sz w:val="22"/>
        </w:rPr>
        <w:t>利用</w:t>
      </w:r>
      <w:r w:rsidRPr="00043869">
        <w:rPr>
          <w:rFonts w:ascii="ＭＳ Ｐゴシック" w:eastAsia="ＭＳ Ｐゴシック" w:hAnsi="ＭＳ Ｐゴシック" w:hint="eastAsia"/>
          <w:sz w:val="22"/>
        </w:rPr>
        <w:t>者様</w:t>
      </w:r>
      <w:r w:rsidR="00E618A7" w:rsidRPr="00043869">
        <w:rPr>
          <w:rFonts w:ascii="ＭＳ Ｐゴシック" w:eastAsia="ＭＳ Ｐゴシック" w:hAnsi="ＭＳ Ｐゴシック" w:hint="eastAsia"/>
          <w:sz w:val="22"/>
        </w:rPr>
        <w:t>及び</w:t>
      </w:r>
      <w:r w:rsidRPr="00043869">
        <w:rPr>
          <w:rFonts w:ascii="ＭＳ Ｐゴシック" w:eastAsia="ＭＳ Ｐゴシック" w:hAnsi="ＭＳ Ｐゴシック" w:hint="eastAsia"/>
          <w:sz w:val="22"/>
        </w:rPr>
        <w:t>ご家族様</w:t>
      </w:r>
      <w:r w:rsidR="00E618A7" w:rsidRPr="00043869">
        <w:rPr>
          <w:rFonts w:ascii="ＭＳ Ｐゴシック" w:eastAsia="ＭＳ Ｐゴシック" w:hAnsi="ＭＳ Ｐゴシック" w:hint="eastAsia"/>
          <w:sz w:val="22"/>
        </w:rPr>
        <w:t xml:space="preserve">　</w:t>
      </w:r>
      <w:r w:rsidRPr="00043869">
        <w:rPr>
          <w:rFonts w:ascii="ＭＳ Ｐゴシック" w:eastAsia="ＭＳ Ｐゴシック" w:hAnsi="ＭＳ Ｐゴシック" w:hint="eastAsia"/>
          <w:sz w:val="22"/>
        </w:rPr>
        <w:t>各位</w:t>
      </w:r>
    </w:p>
    <w:p w14:paraId="0595A26A" w14:textId="41C3506A" w:rsidR="003B793C" w:rsidRPr="00043869" w:rsidRDefault="003B793C" w:rsidP="003B793C">
      <w:pPr>
        <w:jc w:val="righ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医療法人渡辺会</w:t>
      </w:r>
    </w:p>
    <w:p w14:paraId="7CF0DC27" w14:textId="53E3FD3B" w:rsidR="003B793C" w:rsidRPr="00043869" w:rsidRDefault="003B793C" w:rsidP="003B793C">
      <w:pPr>
        <w:jc w:val="righ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介護老人保健施設おおあらい</w:t>
      </w:r>
    </w:p>
    <w:p w14:paraId="3F18904B" w14:textId="6AA4073C" w:rsidR="003A70DD" w:rsidRDefault="0044541B" w:rsidP="00043869">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理事長</w:t>
      </w:r>
      <w:r w:rsidR="00E618A7" w:rsidRPr="0004386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家田　俊也</w:t>
      </w:r>
    </w:p>
    <w:p w14:paraId="5EA5DE8F" w14:textId="77777777" w:rsidR="00043869" w:rsidRPr="00043869" w:rsidRDefault="00043869" w:rsidP="00043869">
      <w:pPr>
        <w:jc w:val="right"/>
        <w:rPr>
          <w:rFonts w:ascii="ＭＳ Ｐゴシック" w:eastAsia="ＭＳ Ｐゴシック" w:hAnsi="ＭＳ Ｐゴシック"/>
          <w:sz w:val="22"/>
        </w:rPr>
      </w:pPr>
    </w:p>
    <w:p w14:paraId="797AA974" w14:textId="2479DF1A" w:rsidR="004D0598" w:rsidRDefault="0044541B" w:rsidP="00280A05">
      <w:pPr>
        <w:widowControl/>
        <w:spacing w:after="225"/>
        <w:jc w:val="center"/>
        <w:textAlignment w:val="baseline"/>
        <w:rPr>
          <w:rFonts w:ascii="ＭＳ Ｐゴシック" w:eastAsia="ＭＳ Ｐゴシック" w:hAnsi="ＭＳ Ｐゴシック" w:cs="ＭＳ Ｐゴシック"/>
          <w:color w:val="444444"/>
          <w:kern w:val="0"/>
          <w:sz w:val="44"/>
          <w:szCs w:val="44"/>
        </w:rPr>
      </w:pPr>
      <w:r>
        <w:rPr>
          <w:rFonts w:ascii="ＭＳ Ｐゴシック" w:eastAsia="ＭＳ Ｐゴシック" w:hAnsi="ＭＳ Ｐゴシック" w:cs="ＭＳ Ｐゴシック" w:hint="eastAsia"/>
          <w:color w:val="444444"/>
          <w:kern w:val="0"/>
          <w:sz w:val="44"/>
          <w:szCs w:val="44"/>
        </w:rPr>
        <w:t>施設長交代</w:t>
      </w:r>
      <w:r w:rsidR="004D0598" w:rsidRPr="00043869">
        <w:rPr>
          <w:rFonts w:ascii="ＭＳ Ｐゴシック" w:eastAsia="ＭＳ Ｐゴシック" w:hAnsi="ＭＳ Ｐゴシック" w:cs="ＭＳ Ｐゴシック" w:hint="eastAsia"/>
          <w:color w:val="444444"/>
          <w:kern w:val="0"/>
          <w:sz w:val="44"/>
          <w:szCs w:val="44"/>
        </w:rPr>
        <w:t>のお知らせ</w:t>
      </w:r>
    </w:p>
    <w:p w14:paraId="7502075D" w14:textId="77777777" w:rsidR="00B718C3" w:rsidRPr="00043869" w:rsidRDefault="00B718C3" w:rsidP="00B718C3">
      <w:pPr>
        <w:pStyle w:val="a8"/>
      </w:pPr>
    </w:p>
    <w:p w14:paraId="01821738" w14:textId="77777777" w:rsidR="0044541B" w:rsidRPr="00C46F80" w:rsidRDefault="00280A05" w:rsidP="0044541B">
      <w:pPr>
        <w:pStyle w:val="a8"/>
        <w:ind w:firstLineChars="100" w:firstLine="220"/>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平素より当施設運営にご理解とご協力を賜り誠にありがとうございます。</w:t>
      </w:r>
      <w:r w:rsidR="0044541B" w:rsidRPr="00C46F80">
        <w:rPr>
          <w:rFonts w:ascii="ＭＳ Ｐゴシック" w:eastAsia="ＭＳ Ｐゴシック" w:hAnsi="ＭＳ Ｐゴシック" w:hint="eastAsia"/>
          <w:sz w:val="22"/>
        </w:rPr>
        <w:t xml:space="preserve">この度、当介護老人保健施設おおあらいの施設長が下記の通り交代することになりましたので、お知らせいたします。　</w:t>
      </w:r>
    </w:p>
    <w:p w14:paraId="02E1A12B" w14:textId="754F5018" w:rsidR="00A347E6" w:rsidRPr="00C46F80" w:rsidRDefault="0044541B" w:rsidP="0044541B">
      <w:pPr>
        <w:pStyle w:val="a8"/>
        <w:ind w:firstLineChars="100" w:firstLine="220"/>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施設長でありました、</w:t>
      </w:r>
      <w:r w:rsidRPr="00C46F80">
        <w:rPr>
          <w:rFonts w:ascii="ＭＳ Ｐゴシック" w:eastAsia="ＭＳ Ｐゴシック" w:hAnsi="ＭＳ Ｐゴシック" w:hint="eastAsia"/>
          <w:b/>
          <w:bCs/>
          <w:sz w:val="22"/>
          <w:u w:val="double"/>
        </w:rPr>
        <w:t>青木洋平</w:t>
      </w:r>
      <w:r w:rsidR="0004582C" w:rsidRPr="00C46F80">
        <w:rPr>
          <w:rFonts w:ascii="ＭＳ Ｐゴシック" w:eastAsia="ＭＳ Ｐゴシック" w:hAnsi="ＭＳ Ｐゴシック" w:hint="eastAsia"/>
          <w:b/>
          <w:bCs/>
          <w:sz w:val="22"/>
          <w:u w:val="double"/>
        </w:rPr>
        <w:t>医師</w:t>
      </w:r>
      <w:r w:rsidRPr="00C46F80">
        <w:rPr>
          <w:rFonts w:ascii="ＭＳ Ｐゴシック" w:eastAsia="ＭＳ Ｐゴシック" w:hAnsi="ＭＳ Ｐゴシック" w:hint="eastAsia"/>
          <w:b/>
          <w:bCs/>
          <w:sz w:val="22"/>
          <w:u w:val="double"/>
        </w:rPr>
        <w:t>が退職となり、後任として近藤俊医師が着任いたしました。</w:t>
      </w:r>
      <w:r w:rsidRPr="00C46F80">
        <w:rPr>
          <w:rFonts w:ascii="ＭＳ Ｐゴシック" w:eastAsia="ＭＳ Ｐゴシック" w:hAnsi="ＭＳ Ｐゴシック" w:hint="eastAsia"/>
          <w:sz w:val="22"/>
        </w:rPr>
        <w:t>新しい体制のもと、今まで以上にご利用者様の健康管理に万全を期し、ご利用者、ご家族様に安心してお過ごしいただけるよう、努めて参りますのでよろしくお願いいたします。</w:t>
      </w:r>
    </w:p>
    <w:p w14:paraId="25A07DD6" w14:textId="49E51254" w:rsidR="0044541B" w:rsidRPr="00C46F80" w:rsidRDefault="002B4ADB" w:rsidP="0044541B">
      <w:pPr>
        <w:pStyle w:val="a8"/>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211D887D" w14:textId="168B01C9" w:rsidR="00ED4643" w:rsidRPr="00C46F80" w:rsidRDefault="0044541B" w:rsidP="0044541B">
      <w:pPr>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sz w:val="28"/>
          <w:szCs w:val="28"/>
        </w:rPr>
      </w:pPr>
      <w:r w:rsidRPr="00C46F80">
        <w:rPr>
          <w:rFonts w:ascii="ＭＳ Ｐゴシック" w:eastAsia="ＭＳ Ｐゴシック" w:hAnsi="ＭＳ Ｐゴシック" w:hint="eastAsia"/>
          <w:sz w:val="28"/>
          <w:szCs w:val="28"/>
        </w:rPr>
        <w:t>記</w:t>
      </w:r>
    </w:p>
    <w:p w14:paraId="3D718DF3" w14:textId="3AC67FC3" w:rsidR="0044541B" w:rsidRPr="00C46F80" w:rsidRDefault="00B718C3" w:rsidP="0044541B">
      <w:pPr>
        <w:pStyle w:val="a8"/>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bCs/>
          <w:sz w:val="28"/>
          <w:szCs w:val="28"/>
        </w:rPr>
      </w:pPr>
      <w:r w:rsidRPr="00C46F80">
        <w:rPr>
          <w:rFonts w:ascii="ＭＳ Ｐゴシック" w:eastAsia="ＭＳ Ｐゴシック" w:hAnsi="ＭＳ Ｐゴシック" w:hint="eastAsia"/>
          <w:b/>
          <w:bCs/>
          <w:sz w:val="28"/>
          <w:szCs w:val="28"/>
        </w:rPr>
        <w:t xml:space="preserve">着任日　　　　</w:t>
      </w:r>
      <w:r w:rsidR="0044541B" w:rsidRPr="00C46F80">
        <w:rPr>
          <w:rFonts w:ascii="ＭＳ Ｐゴシック" w:eastAsia="ＭＳ Ｐゴシック" w:hAnsi="ＭＳ Ｐゴシック" w:hint="eastAsia"/>
          <w:b/>
          <w:bCs/>
          <w:sz w:val="28"/>
          <w:szCs w:val="28"/>
        </w:rPr>
        <w:t xml:space="preserve">令和8年4月1日　</w:t>
      </w:r>
    </w:p>
    <w:p w14:paraId="1828907E" w14:textId="5286920A" w:rsidR="003A70DD" w:rsidRPr="00C46F80" w:rsidRDefault="0044541B" w:rsidP="0044541B">
      <w:pPr>
        <w:pStyle w:val="a8"/>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bCs/>
          <w:sz w:val="28"/>
          <w:szCs w:val="28"/>
        </w:rPr>
      </w:pPr>
      <w:r w:rsidRPr="00C46F80">
        <w:rPr>
          <w:rFonts w:ascii="ＭＳ Ｐゴシック" w:eastAsia="ＭＳ Ｐゴシック" w:hAnsi="ＭＳ Ｐゴシック" w:hint="eastAsia"/>
          <w:b/>
          <w:bCs/>
          <w:sz w:val="28"/>
          <w:szCs w:val="28"/>
        </w:rPr>
        <w:t xml:space="preserve">新施設長　</w:t>
      </w:r>
      <w:r w:rsidR="00B718C3" w:rsidRPr="00C46F80">
        <w:rPr>
          <w:rFonts w:ascii="ＭＳ Ｐゴシック" w:eastAsia="ＭＳ Ｐゴシック" w:hAnsi="ＭＳ Ｐゴシック" w:hint="eastAsia"/>
          <w:b/>
          <w:bCs/>
          <w:sz w:val="28"/>
          <w:szCs w:val="28"/>
        </w:rPr>
        <w:t xml:space="preserve">　 </w:t>
      </w:r>
      <w:r w:rsidRPr="00C46F80">
        <w:rPr>
          <w:rFonts w:ascii="ＭＳ Ｐゴシック" w:eastAsia="ＭＳ Ｐゴシック" w:hAnsi="ＭＳ Ｐゴシック" w:hint="eastAsia"/>
          <w:b/>
          <w:bCs/>
          <w:spacing w:val="24"/>
          <w:kern w:val="0"/>
          <w:sz w:val="28"/>
          <w:szCs w:val="28"/>
          <w:fitText w:val="1105" w:id="-472625664"/>
        </w:rPr>
        <w:t xml:space="preserve">近藤　</w:t>
      </w:r>
      <w:r w:rsidRPr="00C46F80">
        <w:rPr>
          <w:rFonts w:ascii="ＭＳ Ｐゴシック" w:eastAsia="ＭＳ Ｐゴシック" w:hAnsi="ＭＳ Ｐゴシック" w:hint="eastAsia"/>
          <w:b/>
          <w:bCs/>
          <w:spacing w:val="-22"/>
          <w:kern w:val="0"/>
          <w:sz w:val="28"/>
          <w:szCs w:val="28"/>
          <w:fitText w:val="1105" w:id="-472625664"/>
        </w:rPr>
        <w:t>俊</w:t>
      </w:r>
      <w:r w:rsidRPr="00C46F80">
        <w:rPr>
          <w:rFonts w:ascii="ＭＳ Ｐゴシック" w:eastAsia="ＭＳ Ｐゴシック" w:hAnsi="ＭＳ Ｐゴシック" w:hint="eastAsia"/>
          <w:b/>
          <w:bCs/>
          <w:sz w:val="28"/>
          <w:szCs w:val="28"/>
        </w:rPr>
        <w:t>（こんどう　しゅん）</w:t>
      </w:r>
    </w:p>
    <w:p w14:paraId="47C93866" w14:textId="3A88C5EF" w:rsidR="00B718C3" w:rsidRPr="002B4ADB" w:rsidRDefault="002B4ADB" w:rsidP="002B4ADB">
      <w:pPr>
        <w:pStyle w:val="a8"/>
        <w:pBdr>
          <w:top w:val="single" w:sz="4" w:space="1" w:color="auto"/>
          <w:left w:val="single" w:sz="4" w:space="4" w:color="auto"/>
          <w:bottom w:val="single" w:sz="4" w:space="1" w:color="auto"/>
          <w:right w:val="single" w:sz="4" w:space="4" w:color="auto"/>
        </w:pBdr>
        <w:jc w:val="right"/>
        <w:rPr>
          <w:rFonts w:ascii="ＭＳ Ｐゴシック" w:eastAsia="ＭＳ Ｐゴシック" w:hAnsi="ＭＳ Ｐゴシック"/>
          <w:sz w:val="28"/>
          <w:szCs w:val="28"/>
        </w:rPr>
      </w:pPr>
      <w:r w:rsidRPr="002B4ADB">
        <w:rPr>
          <w:rFonts w:ascii="ＭＳ Ｐゴシック" w:eastAsia="ＭＳ Ｐゴシック" w:hAnsi="ＭＳ Ｐゴシック" w:hint="eastAsia"/>
          <w:sz w:val="28"/>
          <w:szCs w:val="28"/>
        </w:rPr>
        <w:t>以上</w:t>
      </w:r>
    </w:p>
    <w:p w14:paraId="62BE9434" w14:textId="77777777" w:rsidR="004015FE" w:rsidRPr="00C46F80" w:rsidRDefault="004015FE" w:rsidP="00872E8F">
      <w:pPr>
        <w:pStyle w:val="a8"/>
        <w:rPr>
          <w:rFonts w:ascii="ＭＳ Ｐゴシック" w:eastAsia="ＭＳ Ｐゴシック" w:hAnsi="ＭＳ Ｐゴシック"/>
          <w:sz w:val="22"/>
        </w:rPr>
      </w:pPr>
    </w:p>
    <w:p w14:paraId="412241A3" w14:textId="57FC204B" w:rsidR="00B718C3" w:rsidRPr="00C46F80" w:rsidRDefault="00B718C3" w:rsidP="0004582C">
      <w:pPr>
        <w:pStyle w:val="a8"/>
        <w:ind w:firstLineChars="100" w:firstLine="220"/>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上記に伴い、該当者のみとなりますが、①認知症短期集中リハビリテーション実施加算（Ⅰ）、②所定疾患施設療養費（Ⅱ）の算定がしばらくの間できなくなります。算定</w:t>
      </w:r>
      <w:r w:rsidR="0004582C" w:rsidRPr="00C46F80">
        <w:rPr>
          <w:rFonts w:ascii="ＭＳ Ｐゴシック" w:eastAsia="ＭＳ Ｐゴシック" w:hAnsi="ＭＳ Ｐゴシック" w:hint="eastAsia"/>
          <w:sz w:val="22"/>
        </w:rPr>
        <w:t>を</w:t>
      </w:r>
      <w:r w:rsidRPr="00C46F80">
        <w:rPr>
          <w:rFonts w:ascii="ＭＳ Ｐゴシック" w:eastAsia="ＭＳ Ｐゴシック" w:hAnsi="ＭＳ Ｐゴシック" w:hint="eastAsia"/>
          <w:sz w:val="22"/>
        </w:rPr>
        <w:t>開始する際はお知らせいたします。</w:t>
      </w:r>
    </w:p>
    <w:p w14:paraId="39A6EEE2" w14:textId="77777777" w:rsidR="00B718C3" w:rsidRPr="00C46F80" w:rsidRDefault="00B718C3" w:rsidP="00872E8F">
      <w:pPr>
        <w:pStyle w:val="a8"/>
        <w:rPr>
          <w:rFonts w:ascii="ＭＳ Ｐゴシック" w:eastAsia="ＭＳ Ｐゴシック" w:hAnsi="ＭＳ Ｐゴシック"/>
          <w:sz w:val="22"/>
        </w:rPr>
      </w:pPr>
    </w:p>
    <w:p w14:paraId="33AB51DF" w14:textId="046F373E" w:rsidR="00460681" w:rsidRPr="00C46F80" w:rsidRDefault="00460681" w:rsidP="002B4ADB">
      <w:pPr>
        <w:pStyle w:val="a8"/>
        <w:ind w:firstLineChars="100" w:firstLine="220"/>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ご不明な点がございましたら、ご連絡くださるようお願いいたします。</w:t>
      </w:r>
    </w:p>
    <w:p w14:paraId="2AD7E93C" w14:textId="77777777" w:rsidR="004015FE" w:rsidRPr="00C46F80" w:rsidRDefault="004015FE" w:rsidP="003A70DD">
      <w:pPr>
        <w:pStyle w:val="a8"/>
        <w:jc w:val="right"/>
        <w:rPr>
          <w:rFonts w:ascii="ＭＳ Ｐゴシック" w:eastAsia="ＭＳ Ｐゴシック" w:hAnsi="ＭＳ Ｐゴシック"/>
          <w:sz w:val="22"/>
        </w:rPr>
      </w:pPr>
    </w:p>
    <w:p w14:paraId="7A2565F2" w14:textId="77777777" w:rsidR="00B718C3" w:rsidRPr="00C46F80" w:rsidRDefault="00B718C3" w:rsidP="003A70DD">
      <w:pPr>
        <w:pStyle w:val="a8"/>
        <w:jc w:val="right"/>
        <w:rPr>
          <w:rFonts w:ascii="ＭＳ Ｐゴシック" w:eastAsia="ＭＳ Ｐゴシック" w:hAnsi="ＭＳ Ｐゴシック"/>
          <w:sz w:val="22"/>
        </w:rPr>
      </w:pPr>
    </w:p>
    <w:p w14:paraId="2847654E" w14:textId="77777777" w:rsidR="00B718C3" w:rsidRPr="00C46F80" w:rsidRDefault="00B718C3" w:rsidP="003A70DD">
      <w:pPr>
        <w:pStyle w:val="a8"/>
        <w:jc w:val="right"/>
        <w:rPr>
          <w:rFonts w:ascii="ＭＳ Ｐゴシック" w:eastAsia="ＭＳ Ｐゴシック" w:hAnsi="ＭＳ Ｐゴシック"/>
          <w:sz w:val="22"/>
        </w:rPr>
      </w:pPr>
    </w:p>
    <w:p w14:paraId="45364042" w14:textId="77777777" w:rsidR="00B718C3" w:rsidRPr="00C46F80" w:rsidRDefault="00B718C3" w:rsidP="003A70DD">
      <w:pPr>
        <w:pStyle w:val="a8"/>
        <w:jc w:val="right"/>
        <w:rPr>
          <w:rFonts w:ascii="ＭＳ Ｐゴシック" w:eastAsia="ＭＳ Ｐゴシック" w:hAnsi="ＭＳ Ｐゴシック"/>
          <w:sz w:val="22"/>
        </w:rPr>
      </w:pPr>
    </w:p>
    <w:p w14:paraId="16B1CF77" w14:textId="560627EB" w:rsidR="00A347E6" w:rsidRPr="00C46F80" w:rsidRDefault="003A70DD" w:rsidP="003A70DD">
      <w:pPr>
        <w:pStyle w:val="a8"/>
        <w:jc w:val="right"/>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電話　029-267-1331</w:t>
      </w:r>
    </w:p>
    <w:p w14:paraId="41D852EC" w14:textId="4C6CC65D" w:rsidR="00ED4643" w:rsidRPr="00C46F80" w:rsidRDefault="003A70DD" w:rsidP="00B718C3">
      <w:pPr>
        <w:pStyle w:val="a8"/>
        <w:wordWrap w:val="0"/>
        <w:jc w:val="right"/>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 xml:space="preserve">担当　</w:t>
      </w:r>
      <w:r w:rsidR="00B718C3" w:rsidRPr="00C46F80">
        <w:rPr>
          <w:rFonts w:ascii="ＭＳ Ｐゴシック" w:eastAsia="ＭＳ Ｐゴシック" w:hAnsi="ＭＳ Ｐゴシック" w:hint="eastAsia"/>
          <w:sz w:val="22"/>
        </w:rPr>
        <w:t>事務長　冨田</w:t>
      </w:r>
    </w:p>
    <w:sectPr w:rsidR="00ED4643" w:rsidRPr="00C46F80" w:rsidSect="003A70DD">
      <w:pgSz w:w="11906" w:h="16838"/>
      <w:pgMar w:top="1588"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1F4F"/>
    <w:multiLevelType w:val="multilevel"/>
    <w:tmpl w:val="AC6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E3922"/>
    <w:multiLevelType w:val="multilevel"/>
    <w:tmpl w:val="29E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06DD6"/>
    <w:multiLevelType w:val="multilevel"/>
    <w:tmpl w:val="EBD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A4EC3"/>
    <w:multiLevelType w:val="multilevel"/>
    <w:tmpl w:val="A0C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906F8"/>
    <w:multiLevelType w:val="hybridMultilevel"/>
    <w:tmpl w:val="E1365692"/>
    <w:lvl w:ilvl="0" w:tplc="7B76D1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1067B2"/>
    <w:multiLevelType w:val="multilevel"/>
    <w:tmpl w:val="A8F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9619">
    <w:abstractNumId w:val="4"/>
  </w:num>
  <w:num w:numId="2" w16cid:durableId="89085868">
    <w:abstractNumId w:val="1"/>
  </w:num>
  <w:num w:numId="3" w16cid:durableId="2139836980">
    <w:abstractNumId w:val="0"/>
  </w:num>
  <w:num w:numId="4" w16cid:durableId="2109426914">
    <w:abstractNumId w:val="5"/>
  </w:num>
  <w:num w:numId="5" w16cid:durableId="664283364">
    <w:abstractNumId w:val="2"/>
  </w:num>
  <w:num w:numId="6" w16cid:durableId="27652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FF"/>
    <w:rsid w:val="00014791"/>
    <w:rsid w:val="000209FF"/>
    <w:rsid w:val="00043869"/>
    <w:rsid w:val="0004582C"/>
    <w:rsid w:val="00077B25"/>
    <w:rsid w:val="000927A6"/>
    <w:rsid w:val="000A1295"/>
    <w:rsid w:val="000A715D"/>
    <w:rsid w:val="000C4974"/>
    <w:rsid w:val="000E6A6B"/>
    <w:rsid w:val="0013191D"/>
    <w:rsid w:val="00180D23"/>
    <w:rsid w:val="001C4B1C"/>
    <w:rsid w:val="001D1434"/>
    <w:rsid w:val="001D6ACE"/>
    <w:rsid w:val="001D7772"/>
    <w:rsid w:val="00232930"/>
    <w:rsid w:val="00280A05"/>
    <w:rsid w:val="002B4ADB"/>
    <w:rsid w:val="00332511"/>
    <w:rsid w:val="00332E25"/>
    <w:rsid w:val="00367A04"/>
    <w:rsid w:val="003A05DA"/>
    <w:rsid w:val="003A70DD"/>
    <w:rsid w:val="003B793C"/>
    <w:rsid w:val="003F42CF"/>
    <w:rsid w:val="004015FE"/>
    <w:rsid w:val="0044541B"/>
    <w:rsid w:val="00455635"/>
    <w:rsid w:val="00460681"/>
    <w:rsid w:val="004710AA"/>
    <w:rsid w:val="004D0598"/>
    <w:rsid w:val="004D27EC"/>
    <w:rsid w:val="004F41BF"/>
    <w:rsid w:val="006114A2"/>
    <w:rsid w:val="006B7E48"/>
    <w:rsid w:val="006D32B5"/>
    <w:rsid w:val="006D6E8E"/>
    <w:rsid w:val="00710A87"/>
    <w:rsid w:val="00747B3A"/>
    <w:rsid w:val="00752666"/>
    <w:rsid w:val="00766878"/>
    <w:rsid w:val="007B5467"/>
    <w:rsid w:val="007D528E"/>
    <w:rsid w:val="007E124D"/>
    <w:rsid w:val="00860650"/>
    <w:rsid w:val="00872E8F"/>
    <w:rsid w:val="008F2EDE"/>
    <w:rsid w:val="00997447"/>
    <w:rsid w:val="00A12560"/>
    <w:rsid w:val="00A27A3E"/>
    <w:rsid w:val="00A27DF8"/>
    <w:rsid w:val="00A30049"/>
    <w:rsid w:val="00A347E6"/>
    <w:rsid w:val="00AD1BA7"/>
    <w:rsid w:val="00AD28F0"/>
    <w:rsid w:val="00AE43A9"/>
    <w:rsid w:val="00B4007E"/>
    <w:rsid w:val="00B718C3"/>
    <w:rsid w:val="00B751CE"/>
    <w:rsid w:val="00BC7638"/>
    <w:rsid w:val="00C46F80"/>
    <w:rsid w:val="00C9585C"/>
    <w:rsid w:val="00D2792A"/>
    <w:rsid w:val="00D92E08"/>
    <w:rsid w:val="00DC3C90"/>
    <w:rsid w:val="00E205C8"/>
    <w:rsid w:val="00E27909"/>
    <w:rsid w:val="00E4505A"/>
    <w:rsid w:val="00E618A7"/>
    <w:rsid w:val="00E72265"/>
    <w:rsid w:val="00ED10BB"/>
    <w:rsid w:val="00ED4643"/>
    <w:rsid w:val="00EE7627"/>
    <w:rsid w:val="00F23B44"/>
    <w:rsid w:val="00F24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650875"/>
  <w15:docId w15:val="{903C7AC2-FE98-430C-9DBB-37F983FF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09FF"/>
  </w:style>
  <w:style w:type="character" w:customStyle="1" w:styleId="a4">
    <w:name w:val="日付 (文字)"/>
    <w:basedOn w:val="a0"/>
    <w:link w:val="a3"/>
    <w:uiPriority w:val="99"/>
    <w:semiHidden/>
    <w:rsid w:val="000209FF"/>
  </w:style>
  <w:style w:type="paragraph" w:styleId="a5">
    <w:name w:val="Closing"/>
    <w:basedOn w:val="a"/>
    <w:link w:val="a6"/>
    <w:uiPriority w:val="99"/>
    <w:unhideWhenUsed/>
    <w:rsid w:val="00F246AB"/>
    <w:pPr>
      <w:jc w:val="right"/>
    </w:pPr>
  </w:style>
  <w:style w:type="character" w:customStyle="1" w:styleId="a6">
    <w:name w:val="結語 (文字)"/>
    <w:basedOn w:val="a0"/>
    <w:link w:val="a5"/>
    <w:uiPriority w:val="99"/>
    <w:rsid w:val="00F246AB"/>
  </w:style>
  <w:style w:type="paragraph" w:styleId="Web">
    <w:name w:val="Normal (Web)"/>
    <w:basedOn w:val="a"/>
    <w:uiPriority w:val="99"/>
    <w:unhideWhenUsed/>
    <w:rsid w:val="00BC76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0927A6"/>
    <w:pPr>
      <w:ind w:leftChars="400" w:left="840"/>
    </w:pPr>
  </w:style>
  <w:style w:type="paragraph" w:styleId="a8">
    <w:name w:val="No Spacing"/>
    <w:uiPriority w:val="1"/>
    <w:qFormat/>
    <w:rsid w:val="00A347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8503">
      <w:bodyDiv w:val="1"/>
      <w:marLeft w:val="0"/>
      <w:marRight w:val="0"/>
      <w:marTop w:val="0"/>
      <w:marBottom w:val="0"/>
      <w:divBdr>
        <w:top w:val="none" w:sz="0" w:space="0" w:color="auto"/>
        <w:left w:val="none" w:sz="0" w:space="0" w:color="auto"/>
        <w:bottom w:val="none" w:sz="0" w:space="0" w:color="auto"/>
        <w:right w:val="none" w:sz="0" w:space="0" w:color="auto"/>
      </w:divBdr>
    </w:div>
    <w:div w:id="4084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5222-3714-4EA7-8A0D-ED426B5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法人渡辺会</dc:creator>
  <cp:lastModifiedBy>渡辺会 医療法人</cp:lastModifiedBy>
  <cp:revision>6</cp:revision>
  <cp:lastPrinted>2026-03-26T08:17:00Z</cp:lastPrinted>
  <dcterms:created xsi:type="dcterms:W3CDTF">2026-03-05T07:57:00Z</dcterms:created>
  <dcterms:modified xsi:type="dcterms:W3CDTF">2026-03-28T07:46:00Z</dcterms:modified>
</cp:coreProperties>
</file>